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BF" w:rsidRDefault="00DE2DBF" w:rsidP="00DE2DBF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Додаток до з</w:t>
      </w:r>
      <w:r>
        <w:rPr>
          <w:sz w:val="40"/>
          <w:szCs w:val="40"/>
        </w:rPr>
        <w:t>в</w:t>
      </w:r>
      <w:proofErr w:type="spellStart"/>
      <w:r w:rsidR="00D56C30">
        <w:rPr>
          <w:sz w:val="40"/>
          <w:szCs w:val="40"/>
          <w:lang w:val="uk-UA"/>
        </w:rPr>
        <w:t>іту</w:t>
      </w:r>
      <w:proofErr w:type="spellEnd"/>
      <w:r w:rsidR="00D56C30">
        <w:rPr>
          <w:sz w:val="40"/>
          <w:szCs w:val="40"/>
          <w:lang w:val="uk-UA"/>
        </w:rPr>
        <w:t xml:space="preserve"> завдання №1 (2021)</w:t>
      </w:r>
    </w:p>
    <w:p w:rsidR="00DE2DBF" w:rsidRDefault="00DE2DBF" w:rsidP="00DE2DBF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Кіровоградська область</w:t>
      </w:r>
    </w:p>
    <w:p w:rsidR="00DE2DBF" w:rsidRDefault="00C8443C" w:rsidP="00C8443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hyperlink r:id="rId6" w:history="1">
        <w:r w:rsidRPr="00C8443C">
          <w:rPr>
            <w:rStyle w:val="a4"/>
            <w:sz w:val="32"/>
            <w:szCs w:val="32"/>
            <w:lang w:val="uk-UA"/>
          </w:rPr>
          <w:t>https://zlatopil.com/all-news/u-kropyvnytskomu-predstavnyky-batkivshhyny-vymagayut-vstanovyty-moratorij-na-pidnyattya-taryfiv</w:t>
        </w:r>
      </w:hyperlink>
    </w:p>
    <w:p w:rsidR="00C8443C" w:rsidRDefault="00C8443C" w:rsidP="00C8443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hyperlink r:id="rId7" w:history="1">
        <w:r w:rsidRPr="00C8443C">
          <w:rPr>
            <w:rStyle w:val="a4"/>
            <w:sz w:val="32"/>
            <w:szCs w:val="32"/>
            <w:lang w:val="uk-UA"/>
          </w:rPr>
          <w:t>https://tribuna.kr.ua/2021/01/20/u-kropyvnytskomu-predstavnyky-batkivshchyny-vymahaiut-vstanovyty-moratorij-na-pidniattia-taryfiv/</w:t>
        </w:r>
      </w:hyperlink>
    </w:p>
    <w:p w:rsidR="00C8443C" w:rsidRDefault="00D56C30" w:rsidP="00C8443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hyperlink r:id="rId8" w:history="1">
        <w:r w:rsidRPr="00D56C30">
          <w:rPr>
            <w:rStyle w:val="a4"/>
            <w:sz w:val="32"/>
            <w:szCs w:val="32"/>
            <w:lang w:val="uk-UA"/>
          </w:rPr>
          <w:t>https://www.facebook.com/typical.svetlovodsk/posts/1065208820635642</w:t>
        </w:r>
      </w:hyperlink>
    </w:p>
    <w:p w:rsidR="00D56C30" w:rsidRDefault="00D56C30" w:rsidP="00C8443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hyperlink r:id="rId9" w:history="1">
        <w:r w:rsidRPr="00D56C30">
          <w:rPr>
            <w:rStyle w:val="a4"/>
            <w:sz w:val="32"/>
            <w:szCs w:val="32"/>
            <w:lang w:val="uk-UA"/>
          </w:rPr>
          <w:t>https://www.facebook.com/znmnk/posts/1904307876373877</w:t>
        </w:r>
      </w:hyperlink>
    </w:p>
    <w:p w:rsidR="00DF09DF" w:rsidRDefault="00DF09DF" w:rsidP="00C8443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hyperlink r:id="rId10" w:history="1">
        <w:r w:rsidRPr="00DF09DF">
          <w:rPr>
            <w:rStyle w:val="a4"/>
            <w:sz w:val="32"/>
            <w:szCs w:val="32"/>
            <w:lang w:val="uk-UA"/>
          </w:rPr>
          <w:t>https://www.facebook.com/typical.olexandria/posts/222664966115603</w:t>
        </w:r>
      </w:hyperlink>
    </w:p>
    <w:p w:rsidR="00D56C30" w:rsidRDefault="00D56C30" w:rsidP="00C8443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hyperlink r:id="rId11" w:history="1">
        <w:r w:rsidRPr="00D56C30">
          <w:rPr>
            <w:rStyle w:val="a4"/>
            <w:sz w:val="32"/>
            <w:szCs w:val="32"/>
            <w:lang w:val="uk-UA"/>
          </w:rPr>
          <w:t>https://www.facebook.com/groups/kropyvnytskyi/permalink/1132471187182217</w:t>
        </w:r>
      </w:hyperlink>
    </w:p>
    <w:p w:rsidR="00D56C30" w:rsidRDefault="00D56C30" w:rsidP="00C8443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hyperlink r:id="rId12" w:history="1">
        <w:r w:rsidRPr="00D56C30">
          <w:rPr>
            <w:rStyle w:val="a4"/>
            <w:sz w:val="32"/>
            <w:szCs w:val="32"/>
            <w:lang w:val="uk-UA"/>
          </w:rPr>
          <w:t>https://www.facebook.com/zlatopil/posts/2793473097574524</w:t>
        </w:r>
      </w:hyperlink>
    </w:p>
    <w:p w:rsidR="00D56C30" w:rsidRDefault="00D56C30" w:rsidP="00C8443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hyperlink r:id="rId13" w:history="1">
        <w:r w:rsidRPr="00D56C30">
          <w:rPr>
            <w:rStyle w:val="a4"/>
            <w:sz w:val="32"/>
            <w:szCs w:val="32"/>
            <w:lang w:val="uk-UA"/>
          </w:rPr>
          <w:t>https://www.facebook.com/groups/ElisavetgradToday/permalink/2832519813699495/</w:t>
        </w:r>
      </w:hyperlink>
    </w:p>
    <w:p w:rsidR="00D56C30" w:rsidRDefault="00D56C30" w:rsidP="00C8443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hyperlink r:id="rId14" w:history="1">
        <w:r w:rsidRPr="00D56C30">
          <w:rPr>
            <w:rStyle w:val="a4"/>
            <w:sz w:val="32"/>
            <w:szCs w:val="32"/>
            <w:lang w:val="uk-UA"/>
          </w:rPr>
          <w:t>https://www.facebook.com/groups/584545301623909/permalink/3690724987672576/</w:t>
        </w:r>
      </w:hyperlink>
    </w:p>
    <w:p w:rsidR="00DF09DF" w:rsidRPr="00C8443C" w:rsidRDefault="00DF09DF" w:rsidP="00C8443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hyperlink r:id="rId15" w:history="1">
        <w:r w:rsidRPr="00DF09DF">
          <w:rPr>
            <w:rStyle w:val="a4"/>
            <w:sz w:val="32"/>
            <w:szCs w:val="32"/>
            <w:lang w:val="uk-UA"/>
          </w:rPr>
          <w:t>https://www.facebook.com/groups/kropyvnytsky.svoboda.slova/permalink/2851223535133526/</w:t>
        </w:r>
      </w:hyperlink>
    </w:p>
    <w:sectPr w:rsidR="00DF09DF" w:rsidRPr="00C8443C" w:rsidSect="000949E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D5CC8"/>
    <w:multiLevelType w:val="hybridMultilevel"/>
    <w:tmpl w:val="A80A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2DBF"/>
    <w:rsid w:val="000949EB"/>
    <w:rsid w:val="00C8443C"/>
    <w:rsid w:val="00D56C30"/>
    <w:rsid w:val="00DE2DBF"/>
    <w:rsid w:val="00D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D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2D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2D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ypical.svetlovodsk/posts/1065208820635642" TargetMode="External"/><Relationship Id="rId13" Type="http://schemas.openxmlformats.org/officeDocument/2006/relationships/hyperlink" Target="https://www.facebook.com/groups/ElisavetgradToday/permalink/2832519813699495/" TargetMode="External"/><Relationship Id="rId3" Type="http://schemas.openxmlformats.org/officeDocument/2006/relationships/styles" Target="styles.xml"/><Relationship Id="rId7" Type="http://schemas.openxmlformats.org/officeDocument/2006/relationships/hyperlink" Target="https://tribuna.kr.ua/2021/01/20/u-kropyvnytskomu-predstavnyky-batkivshchyny-vymahaiut-vstanovyty-moratorij-na-pidniattia-taryfiv/" TargetMode="External"/><Relationship Id="rId12" Type="http://schemas.openxmlformats.org/officeDocument/2006/relationships/hyperlink" Target="https://www.facebook.com/zlatopil/posts/27934730975745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latopil.com/all-news/u-kropyvnytskomu-predstavnyky-batkivshhyny-vymagayut-vstanovyty-moratorij-na-pidnyattya-taryfiv" TargetMode="External"/><Relationship Id="rId11" Type="http://schemas.openxmlformats.org/officeDocument/2006/relationships/hyperlink" Target="https://www.facebook.com/groups/kropyvnytskyi/permalink/11324711871822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kropyvnytsky.svoboda.slova/permalink/2851223535133526/" TargetMode="External"/><Relationship Id="rId10" Type="http://schemas.openxmlformats.org/officeDocument/2006/relationships/hyperlink" Target="https://www.facebook.com/typical.olexandria/posts/2226649661156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znmnk/posts/1904307876373877" TargetMode="External"/><Relationship Id="rId14" Type="http://schemas.openxmlformats.org/officeDocument/2006/relationships/hyperlink" Target="https://www.facebook.com/groups/584545301623909/permalink/36907249876725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26C2-202D-478B-AD22-0E4D07E0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</dc:creator>
  <cp:keywords/>
  <dc:description/>
  <cp:lastModifiedBy>123</cp:lastModifiedBy>
  <cp:revision>2</cp:revision>
  <dcterms:created xsi:type="dcterms:W3CDTF">2020-12-28T13:12:00Z</dcterms:created>
  <dcterms:modified xsi:type="dcterms:W3CDTF">2021-01-20T08:01:00Z</dcterms:modified>
</cp:coreProperties>
</file>